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D0" w:rsidRPr="00CE5A7E" w:rsidRDefault="009D2CD0" w:rsidP="009D2CD0">
      <w:pPr>
        <w:pStyle w:val="1"/>
        <w:numPr>
          <w:ilvl w:val="0"/>
          <w:numId w:val="2"/>
        </w:numPr>
        <w:tabs>
          <w:tab w:val="left" w:pos="0"/>
        </w:tabs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D2CD0" w:rsidRPr="00CE5A7E" w:rsidRDefault="009D2CD0" w:rsidP="009D2CD0">
      <w:pPr>
        <w:pStyle w:val="1"/>
        <w:numPr>
          <w:ilvl w:val="0"/>
          <w:numId w:val="2"/>
        </w:numPr>
        <w:tabs>
          <w:tab w:val="left" w:pos="0"/>
        </w:tabs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 xml:space="preserve">ШУМАКОВСКИЙ СЕЛЬСОВЕТ </w:t>
      </w:r>
    </w:p>
    <w:p w:rsidR="009D2CD0" w:rsidRPr="00CE5A7E" w:rsidRDefault="009D2CD0" w:rsidP="009D2CD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9D2CD0" w:rsidRPr="00CE5A7E" w:rsidRDefault="009D2CD0" w:rsidP="009D2CD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9D2CD0" w:rsidRPr="00CE5A7E" w:rsidRDefault="009D2CD0" w:rsidP="009D2CD0">
      <w:pPr>
        <w:spacing w:after="0" w:line="240" w:lineRule="atLeast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>СОБРАНИЕ ДЕПУТАТОВ</w:t>
      </w:r>
    </w:p>
    <w:p w:rsidR="009D2CD0" w:rsidRPr="00CE5A7E" w:rsidRDefault="009D2CD0" w:rsidP="009D2CD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9D2CD0" w:rsidRPr="00CE5A7E" w:rsidRDefault="009D2CD0" w:rsidP="009D2CD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>РЕШЕНИЕ</w:t>
      </w:r>
    </w:p>
    <w:p w:rsidR="009D2CD0" w:rsidRPr="00CE5A7E" w:rsidRDefault="009D2CD0" w:rsidP="009D2CD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427A2E" w:rsidRPr="00CE5A7E" w:rsidRDefault="009D2CD0" w:rsidP="009D2CD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 xml:space="preserve">№ </w:t>
      </w:r>
      <w:r w:rsidR="009A5482">
        <w:rPr>
          <w:rFonts w:ascii="Arial" w:hAnsi="Arial" w:cs="Arial"/>
          <w:b/>
          <w:sz w:val="32"/>
          <w:szCs w:val="32"/>
        </w:rPr>
        <w:t xml:space="preserve">98-6-34 </w:t>
      </w:r>
      <w:r w:rsidRPr="00CE5A7E">
        <w:rPr>
          <w:rFonts w:ascii="Arial" w:hAnsi="Arial" w:cs="Arial"/>
          <w:b/>
          <w:sz w:val="32"/>
          <w:szCs w:val="32"/>
        </w:rPr>
        <w:t xml:space="preserve">от </w:t>
      </w:r>
      <w:r w:rsidR="009A5482">
        <w:rPr>
          <w:rFonts w:ascii="Arial" w:hAnsi="Arial" w:cs="Arial"/>
          <w:b/>
          <w:sz w:val="32"/>
          <w:szCs w:val="32"/>
        </w:rPr>
        <w:t>02.02.2021</w:t>
      </w:r>
      <w:r w:rsidRPr="00CE5A7E">
        <w:rPr>
          <w:rFonts w:ascii="Arial" w:hAnsi="Arial" w:cs="Arial"/>
          <w:b/>
          <w:sz w:val="32"/>
          <w:szCs w:val="32"/>
        </w:rPr>
        <w:t>года</w:t>
      </w:r>
    </w:p>
    <w:p w:rsidR="009D2CD0" w:rsidRPr="00CE5A7E" w:rsidRDefault="009D2CD0" w:rsidP="009D2CD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427A2E" w:rsidRPr="00CE5A7E" w:rsidRDefault="00427A2E" w:rsidP="009D2CD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>Об утверждении стоимости услуг,</w:t>
      </w:r>
    </w:p>
    <w:p w:rsidR="00427A2E" w:rsidRPr="00CE5A7E" w:rsidRDefault="00427A2E" w:rsidP="009D2CD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>предоставляемых согласно гарантированному</w:t>
      </w:r>
    </w:p>
    <w:p w:rsidR="00427A2E" w:rsidRPr="00CE5A7E" w:rsidRDefault="00427A2E" w:rsidP="009D2CD0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>перечню услуг по погребению</w:t>
      </w:r>
    </w:p>
    <w:p w:rsidR="00427A2E" w:rsidRPr="00CE5A7E" w:rsidRDefault="00427A2E" w:rsidP="009D2CD0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427A2E" w:rsidRPr="00CE5A7E" w:rsidRDefault="00427A2E" w:rsidP="00427A2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ab/>
        <w:t>Во исполнение Федерального Закона от 12 января 1996 г. № 8-ФЗ       «О погребении и похоронном деле», Собрание депутатов  Шумаковского сельсовета Курского района Курской области РЕШИЛО:</w:t>
      </w:r>
    </w:p>
    <w:p w:rsidR="00427A2E" w:rsidRPr="00CE5A7E" w:rsidRDefault="00427A2E" w:rsidP="00427A2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50A6" w:rsidRDefault="00427A2E" w:rsidP="004450A6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Утвердить стоимость услуг, предоставляемых в соответствии                со ст. 9,12 Федерального Закона  от 12.01.1996 года № 8-ФЗ «О погребении и похоронном деле» (приложение 1,2);</w:t>
      </w:r>
    </w:p>
    <w:p w:rsidR="00427A2E" w:rsidRPr="004450A6" w:rsidRDefault="00427A2E" w:rsidP="004450A6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450A6">
        <w:rPr>
          <w:rFonts w:ascii="Arial" w:hAnsi="Arial" w:cs="Arial"/>
          <w:sz w:val="24"/>
          <w:szCs w:val="24"/>
        </w:rPr>
        <w:t xml:space="preserve">Признать утратившим силу Решение собрания депутатов Шумаковского сельсовета Курского района Курской области от </w:t>
      </w:r>
      <w:r w:rsidR="004450A6" w:rsidRPr="004450A6">
        <w:rPr>
          <w:rFonts w:ascii="Arial" w:hAnsi="Arial" w:cs="Arial"/>
          <w:sz w:val="24"/>
          <w:szCs w:val="24"/>
        </w:rPr>
        <w:t>28.01.2020</w:t>
      </w:r>
      <w:r w:rsidRPr="004450A6">
        <w:rPr>
          <w:rFonts w:ascii="Arial" w:hAnsi="Arial" w:cs="Arial"/>
          <w:sz w:val="24"/>
          <w:szCs w:val="24"/>
        </w:rPr>
        <w:t xml:space="preserve"> г. № </w:t>
      </w:r>
      <w:r w:rsidR="004450A6" w:rsidRPr="004450A6">
        <w:rPr>
          <w:rFonts w:ascii="Arial" w:hAnsi="Arial" w:cs="Arial"/>
          <w:sz w:val="24"/>
          <w:szCs w:val="24"/>
        </w:rPr>
        <w:t>78-6-26 " Об утверждении стоимости услуг, предоставляемых согласно гарантированному перечню услуг по погребению"</w:t>
      </w:r>
      <w:r w:rsidR="000E542F" w:rsidRPr="004450A6">
        <w:rPr>
          <w:rFonts w:ascii="Arial" w:hAnsi="Arial" w:cs="Arial"/>
          <w:sz w:val="24"/>
          <w:szCs w:val="24"/>
        </w:rPr>
        <w:t xml:space="preserve"> с 01.02.202</w:t>
      </w:r>
      <w:r w:rsidR="004B6969">
        <w:rPr>
          <w:rFonts w:ascii="Arial" w:hAnsi="Arial" w:cs="Arial"/>
          <w:sz w:val="24"/>
          <w:szCs w:val="24"/>
        </w:rPr>
        <w:t>1</w:t>
      </w:r>
      <w:r w:rsidRPr="004450A6">
        <w:rPr>
          <w:rFonts w:ascii="Arial" w:hAnsi="Arial" w:cs="Arial"/>
          <w:sz w:val="24"/>
          <w:szCs w:val="24"/>
        </w:rPr>
        <w:t xml:space="preserve"> г.;</w:t>
      </w:r>
    </w:p>
    <w:p w:rsidR="00427A2E" w:rsidRPr="00CE5A7E" w:rsidRDefault="00427A2E" w:rsidP="00427A2E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Решение вступает в силу  после его официального опубликования, после согласования  с компетентными органами  и распространяется  на правоотношения, возникшие с 01 февраля 20</w:t>
      </w:r>
      <w:r w:rsidR="000E542F" w:rsidRPr="00CE5A7E">
        <w:rPr>
          <w:rFonts w:ascii="Arial" w:hAnsi="Arial" w:cs="Arial"/>
          <w:sz w:val="24"/>
          <w:szCs w:val="24"/>
        </w:rPr>
        <w:t>2</w:t>
      </w:r>
      <w:r w:rsidR="004450A6">
        <w:rPr>
          <w:rFonts w:ascii="Arial" w:hAnsi="Arial" w:cs="Arial"/>
          <w:sz w:val="24"/>
          <w:szCs w:val="24"/>
        </w:rPr>
        <w:t>1</w:t>
      </w:r>
      <w:r w:rsidRPr="00CE5A7E">
        <w:rPr>
          <w:rFonts w:ascii="Arial" w:hAnsi="Arial" w:cs="Arial"/>
          <w:sz w:val="24"/>
          <w:szCs w:val="24"/>
        </w:rPr>
        <w:t xml:space="preserve"> года.</w:t>
      </w:r>
    </w:p>
    <w:p w:rsidR="00427A2E" w:rsidRPr="00CE5A7E" w:rsidRDefault="00427A2E" w:rsidP="00427A2E">
      <w:pPr>
        <w:jc w:val="both"/>
        <w:rPr>
          <w:rFonts w:ascii="Arial" w:hAnsi="Arial" w:cs="Arial"/>
          <w:sz w:val="24"/>
          <w:szCs w:val="24"/>
        </w:rPr>
      </w:pPr>
    </w:p>
    <w:p w:rsidR="00427A2E" w:rsidRPr="00CE5A7E" w:rsidRDefault="00427A2E" w:rsidP="00427A2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427A2E" w:rsidRPr="00CE5A7E" w:rsidRDefault="00427A2E" w:rsidP="00427A2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Шумаковского сельсовета Курского района              </w:t>
      </w:r>
      <w:r w:rsidR="009D2CD0" w:rsidRPr="00CE5A7E">
        <w:rPr>
          <w:rFonts w:ascii="Arial" w:hAnsi="Arial" w:cs="Arial"/>
          <w:sz w:val="24"/>
          <w:szCs w:val="24"/>
        </w:rPr>
        <w:t xml:space="preserve"> </w:t>
      </w:r>
      <w:r w:rsidRPr="00CE5A7E">
        <w:rPr>
          <w:rFonts w:ascii="Arial" w:hAnsi="Arial" w:cs="Arial"/>
          <w:sz w:val="24"/>
          <w:szCs w:val="24"/>
        </w:rPr>
        <w:t xml:space="preserve">    </w:t>
      </w:r>
      <w:r w:rsidR="002D4581" w:rsidRPr="00CE5A7E">
        <w:rPr>
          <w:rFonts w:ascii="Arial" w:hAnsi="Arial" w:cs="Arial"/>
          <w:sz w:val="24"/>
          <w:szCs w:val="24"/>
        </w:rPr>
        <w:t xml:space="preserve">  </w:t>
      </w:r>
      <w:r w:rsidR="00CE5A7E">
        <w:rPr>
          <w:rFonts w:ascii="Arial" w:hAnsi="Arial" w:cs="Arial"/>
          <w:sz w:val="24"/>
          <w:szCs w:val="24"/>
        </w:rPr>
        <w:t xml:space="preserve">         </w:t>
      </w:r>
      <w:r w:rsidRPr="00CE5A7E">
        <w:rPr>
          <w:rFonts w:ascii="Arial" w:hAnsi="Arial" w:cs="Arial"/>
          <w:sz w:val="24"/>
          <w:szCs w:val="24"/>
        </w:rPr>
        <w:t xml:space="preserve">  </w:t>
      </w:r>
      <w:r w:rsidR="002D4581" w:rsidRPr="00CE5A7E">
        <w:rPr>
          <w:rFonts w:ascii="Arial" w:hAnsi="Arial" w:cs="Arial"/>
          <w:sz w:val="24"/>
          <w:szCs w:val="24"/>
        </w:rPr>
        <w:t xml:space="preserve">   </w:t>
      </w:r>
      <w:r w:rsidRPr="00CE5A7E">
        <w:rPr>
          <w:rFonts w:ascii="Arial" w:hAnsi="Arial" w:cs="Arial"/>
          <w:sz w:val="24"/>
          <w:szCs w:val="24"/>
        </w:rPr>
        <w:t xml:space="preserve">    О.Н. Дюкарева</w:t>
      </w:r>
    </w:p>
    <w:p w:rsidR="00427A2E" w:rsidRPr="00CE5A7E" w:rsidRDefault="00427A2E" w:rsidP="00427A2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27A2E" w:rsidRPr="00CE5A7E" w:rsidRDefault="00427A2E" w:rsidP="00427A2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27A2E" w:rsidRPr="00CE5A7E" w:rsidRDefault="00427A2E" w:rsidP="00427A2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Глава  Шумаковского сельсовета </w:t>
      </w:r>
    </w:p>
    <w:p w:rsidR="00427A2E" w:rsidRPr="00CE5A7E" w:rsidRDefault="00427A2E" w:rsidP="00427A2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Курского района                                                            </w:t>
      </w:r>
      <w:r w:rsidR="009D2CD0" w:rsidRPr="00CE5A7E">
        <w:rPr>
          <w:rFonts w:ascii="Arial" w:hAnsi="Arial" w:cs="Arial"/>
          <w:sz w:val="24"/>
          <w:szCs w:val="24"/>
        </w:rPr>
        <w:t xml:space="preserve">  </w:t>
      </w:r>
      <w:r w:rsidRPr="00CE5A7E">
        <w:rPr>
          <w:rFonts w:ascii="Arial" w:hAnsi="Arial" w:cs="Arial"/>
          <w:sz w:val="24"/>
          <w:szCs w:val="24"/>
        </w:rPr>
        <w:t xml:space="preserve"> </w:t>
      </w:r>
      <w:r w:rsidR="002D4581" w:rsidRPr="00CE5A7E">
        <w:rPr>
          <w:rFonts w:ascii="Arial" w:hAnsi="Arial" w:cs="Arial"/>
          <w:sz w:val="24"/>
          <w:szCs w:val="24"/>
        </w:rPr>
        <w:t xml:space="preserve">      </w:t>
      </w:r>
      <w:r w:rsidRPr="00CE5A7E">
        <w:rPr>
          <w:rFonts w:ascii="Arial" w:hAnsi="Arial" w:cs="Arial"/>
          <w:sz w:val="24"/>
          <w:szCs w:val="24"/>
        </w:rPr>
        <w:t xml:space="preserve">  </w:t>
      </w:r>
      <w:r w:rsidR="00CE5A7E">
        <w:rPr>
          <w:rFonts w:ascii="Arial" w:hAnsi="Arial" w:cs="Arial"/>
          <w:sz w:val="24"/>
          <w:szCs w:val="24"/>
        </w:rPr>
        <w:t xml:space="preserve">        </w:t>
      </w:r>
      <w:r w:rsidRPr="00CE5A7E">
        <w:rPr>
          <w:rFonts w:ascii="Arial" w:hAnsi="Arial" w:cs="Arial"/>
          <w:sz w:val="24"/>
          <w:szCs w:val="24"/>
        </w:rPr>
        <w:t xml:space="preserve">   Н.И. Бобынцева</w:t>
      </w:r>
    </w:p>
    <w:p w:rsidR="00427A2E" w:rsidRPr="00CE5A7E" w:rsidRDefault="00427A2E" w:rsidP="00427A2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27A2E" w:rsidRPr="00CE5A7E" w:rsidRDefault="00427A2E" w:rsidP="00427A2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27A2E" w:rsidRPr="00CE5A7E" w:rsidRDefault="00427A2E" w:rsidP="00427A2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27A2E" w:rsidRDefault="00427A2E" w:rsidP="00427A2E">
      <w:pPr>
        <w:jc w:val="both"/>
        <w:rPr>
          <w:rFonts w:ascii="Arial" w:hAnsi="Arial" w:cs="Arial"/>
          <w:sz w:val="24"/>
          <w:szCs w:val="24"/>
        </w:rPr>
      </w:pPr>
    </w:p>
    <w:p w:rsidR="009A5482" w:rsidRDefault="009A5482" w:rsidP="00427A2E">
      <w:pPr>
        <w:jc w:val="both"/>
        <w:rPr>
          <w:rFonts w:ascii="Arial" w:hAnsi="Arial" w:cs="Arial"/>
          <w:sz w:val="24"/>
          <w:szCs w:val="24"/>
        </w:rPr>
      </w:pPr>
    </w:p>
    <w:p w:rsidR="009A5482" w:rsidRPr="00CE5A7E" w:rsidRDefault="009A5482" w:rsidP="00427A2E">
      <w:pPr>
        <w:jc w:val="both"/>
        <w:rPr>
          <w:rFonts w:ascii="Arial" w:hAnsi="Arial" w:cs="Arial"/>
          <w:sz w:val="24"/>
          <w:szCs w:val="24"/>
        </w:rPr>
      </w:pPr>
    </w:p>
    <w:p w:rsidR="00427A2E" w:rsidRDefault="00427A2E" w:rsidP="00427A2E">
      <w:pPr>
        <w:jc w:val="both"/>
        <w:rPr>
          <w:rFonts w:ascii="Arial" w:hAnsi="Arial" w:cs="Arial"/>
          <w:sz w:val="24"/>
          <w:szCs w:val="24"/>
        </w:rPr>
      </w:pPr>
    </w:p>
    <w:p w:rsidR="00427A2E" w:rsidRPr="00CE5A7E" w:rsidRDefault="00427A2E" w:rsidP="00CE5A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lastRenderedPageBreak/>
        <w:t xml:space="preserve">                                    Приложение № 1</w:t>
      </w:r>
    </w:p>
    <w:p w:rsidR="00427A2E" w:rsidRPr="00CE5A7E" w:rsidRDefault="00427A2E" w:rsidP="00CE5A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                                                             к решению Собрания депутатов</w:t>
      </w:r>
    </w:p>
    <w:p w:rsidR="00427A2E" w:rsidRPr="00CE5A7E" w:rsidRDefault="00427A2E" w:rsidP="00CE5A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                                                              Шумаковского сельсовета</w:t>
      </w:r>
    </w:p>
    <w:p w:rsidR="00427A2E" w:rsidRPr="00CE5A7E" w:rsidRDefault="00427A2E" w:rsidP="00CE5A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                                                                       Курского района Курской области</w:t>
      </w:r>
    </w:p>
    <w:p w:rsidR="00427A2E" w:rsidRPr="00CE5A7E" w:rsidRDefault="00427A2E" w:rsidP="00CE5A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                                                                 от </w:t>
      </w:r>
      <w:r w:rsidR="003B7240">
        <w:rPr>
          <w:rFonts w:ascii="Arial" w:hAnsi="Arial" w:cs="Arial"/>
          <w:sz w:val="24"/>
          <w:szCs w:val="24"/>
        </w:rPr>
        <w:t>________________</w:t>
      </w:r>
      <w:r w:rsidRPr="00CE5A7E">
        <w:rPr>
          <w:rFonts w:ascii="Arial" w:hAnsi="Arial" w:cs="Arial"/>
          <w:sz w:val="24"/>
          <w:szCs w:val="24"/>
        </w:rPr>
        <w:t xml:space="preserve"> г. № </w:t>
      </w:r>
      <w:r w:rsidR="003B7240">
        <w:rPr>
          <w:rFonts w:ascii="Arial" w:hAnsi="Arial" w:cs="Arial"/>
          <w:sz w:val="24"/>
          <w:szCs w:val="24"/>
        </w:rPr>
        <w:t>____________</w:t>
      </w:r>
    </w:p>
    <w:p w:rsidR="00427A2E" w:rsidRPr="00CE5A7E" w:rsidRDefault="00427A2E" w:rsidP="00427A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 xml:space="preserve">СТОИМОСТЬ </w:t>
      </w:r>
    </w:p>
    <w:p w:rsidR="00427A2E" w:rsidRPr="00CE5A7E" w:rsidRDefault="00427A2E" w:rsidP="00427A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>услуг, предоставляемых в соответствии со ст.9 Федерального Закона от 12.01.1996г. № 8-ФЗ  « О погребении и похоронном деле»</w:t>
      </w:r>
    </w:p>
    <w:tbl>
      <w:tblPr>
        <w:tblStyle w:val="a5"/>
        <w:tblW w:w="0" w:type="auto"/>
        <w:tblLook w:val="04A0"/>
      </w:tblPr>
      <w:tblGrid>
        <w:gridCol w:w="617"/>
        <w:gridCol w:w="3551"/>
        <w:gridCol w:w="3434"/>
        <w:gridCol w:w="1742"/>
      </w:tblGrid>
      <w:tr w:rsidR="00427A2E" w:rsidRPr="00CE5A7E" w:rsidTr="00CE5A7E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27A2E" w:rsidRPr="00CE5A7E" w:rsidRDefault="00427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Минимальный стандарт</w:t>
            </w:r>
          </w:p>
          <w:p w:rsidR="00427A2E" w:rsidRPr="00CE5A7E" w:rsidRDefault="00427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(содержание работ)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Тариф.руб</w:t>
            </w:r>
          </w:p>
        </w:tc>
      </w:tr>
      <w:tr w:rsidR="00427A2E" w:rsidRPr="00CE5A7E" w:rsidTr="00CE5A7E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985243" w:rsidRDefault="00427A2E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243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985243" w:rsidRDefault="00427A2E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243">
              <w:rPr>
                <w:rFonts w:ascii="Arial" w:hAnsi="Arial" w:cs="Arial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427A2E" w:rsidRPr="00CE5A7E" w:rsidTr="00CE5A7E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985243" w:rsidRDefault="00427A2E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243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985243" w:rsidRDefault="00427A2E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243">
              <w:rPr>
                <w:rFonts w:ascii="Arial" w:hAnsi="Arial" w:cs="Arial"/>
                <w:b/>
                <w:sz w:val="24"/>
                <w:szCs w:val="24"/>
              </w:rPr>
              <w:t>Похоронные принадлежности , необходимые для погребения: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985243" w:rsidRDefault="00427A2E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985243" w:rsidRDefault="004450A6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243">
              <w:rPr>
                <w:rFonts w:ascii="Arial" w:hAnsi="Arial" w:cs="Arial"/>
                <w:b/>
                <w:sz w:val="24"/>
                <w:szCs w:val="24"/>
              </w:rPr>
              <w:t>3300-00</w:t>
            </w:r>
          </w:p>
        </w:tc>
      </w:tr>
      <w:tr w:rsidR="00427A2E" w:rsidRPr="00CE5A7E" w:rsidTr="00CE5A7E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Гроб деревянный, обитый х/б тканью</w:t>
            </w:r>
          </w:p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Изготавливается из пиломатериала, внешние и внутренние стороны х/б тканью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450A6" w:rsidP="00427A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427A2E" w:rsidRPr="00CE5A7E">
              <w:rPr>
                <w:rFonts w:ascii="Arial" w:hAnsi="Arial" w:cs="Arial"/>
                <w:sz w:val="24"/>
                <w:szCs w:val="24"/>
              </w:rPr>
              <w:t>50-00</w:t>
            </w:r>
          </w:p>
        </w:tc>
      </w:tr>
      <w:tr w:rsidR="00427A2E" w:rsidRPr="00CE5A7E" w:rsidTr="00CE5A7E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Крест</w:t>
            </w:r>
          </w:p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Деревянный  нестроганный, неокрашенный с регистрационной табличкой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450A6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4</w:t>
            </w:r>
            <w:r w:rsidR="004450A6">
              <w:rPr>
                <w:rFonts w:ascii="Arial" w:hAnsi="Arial" w:cs="Arial"/>
                <w:sz w:val="24"/>
                <w:szCs w:val="24"/>
              </w:rPr>
              <w:t>5</w:t>
            </w:r>
            <w:r w:rsidRPr="00CE5A7E">
              <w:rPr>
                <w:rFonts w:ascii="Arial" w:hAnsi="Arial" w:cs="Arial"/>
                <w:sz w:val="24"/>
                <w:szCs w:val="24"/>
              </w:rPr>
              <w:t>0-00</w:t>
            </w:r>
          </w:p>
        </w:tc>
      </w:tr>
      <w:tr w:rsidR="00427A2E" w:rsidRPr="00CE5A7E" w:rsidTr="00CE5A7E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985243" w:rsidRDefault="00427A2E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243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985243" w:rsidRDefault="00427A2E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243">
              <w:rPr>
                <w:rFonts w:ascii="Arial" w:hAnsi="Arial" w:cs="Arial"/>
                <w:b/>
                <w:sz w:val="24"/>
                <w:szCs w:val="24"/>
              </w:rPr>
              <w:t>Транспортные услуги: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985243" w:rsidRDefault="00427A2E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985243" w:rsidRDefault="004450A6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243">
              <w:rPr>
                <w:rFonts w:ascii="Arial" w:hAnsi="Arial" w:cs="Arial"/>
                <w:b/>
                <w:sz w:val="24"/>
                <w:szCs w:val="24"/>
              </w:rPr>
              <w:t>1821-98</w:t>
            </w:r>
          </w:p>
        </w:tc>
      </w:tr>
      <w:tr w:rsidR="00427A2E" w:rsidRPr="00CE5A7E" w:rsidTr="00CE5A7E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Доставка гроба, включая погрузо-разгрузочные работы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вынос гроба</w:t>
            </w:r>
          </w:p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погрузка в автокатафалк;</w:t>
            </w:r>
          </w:p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 снятие гроба;</w:t>
            </w:r>
          </w:p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доставка по адресу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450A6" w:rsidP="00427A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8-05</w:t>
            </w:r>
          </w:p>
        </w:tc>
      </w:tr>
      <w:tr w:rsidR="00427A2E" w:rsidRPr="00CE5A7E" w:rsidTr="00CE5A7E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Предоставление катафального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</w:t>
            </w:r>
            <w:r w:rsidR="000E542F" w:rsidRPr="00CE5A7E">
              <w:rPr>
                <w:rFonts w:ascii="Arial" w:hAnsi="Arial" w:cs="Arial"/>
                <w:sz w:val="24"/>
                <w:szCs w:val="24"/>
              </w:rPr>
              <w:t>ающих лиц с места захоронения (</w:t>
            </w:r>
            <w:r w:rsidRPr="00CE5A7E">
              <w:rPr>
                <w:rFonts w:ascii="Arial" w:hAnsi="Arial" w:cs="Arial"/>
                <w:sz w:val="24"/>
                <w:szCs w:val="24"/>
              </w:rPr>
              <w:t>за один час использования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0E542F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1</w:t>
            </w:r>
            <w:r w:rsidR="004450A6">
              <w:rPr>
                <w:rFonts w:ascii="Arial" w:hAnsi="Arial" w:cs="Arial"/>
                <w:sz w:val="24"/>
                <w:szCs w:val="24"/>
              </w:rPr>
              <w:t>093-93</w:t>
            </w:r>
          </w:p>
        </w:tc>
      </w:tr>
      <w:tr w:rsidR="00427A2E" w:rsidRPr="00CE5A7E" w:rsidTr="00CE5A7E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27A2E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27A2E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4450A6" w:rsidRDefault="00427A2E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450A6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1303-00</w:t>
            </w:r>
          </w:p>
        </w:tc>
      </w:tr>
      <w:tr w:rsidR="00427A2E" w:rsidRPr="00CE5A7E" w:rsidTr="00CE5A7E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Перемещение гроба с телом</w:t>
            </w:r>
          </w:p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снятие гроба с телом умершего с</w:t>
            </w:r>
          </w:p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автокатафалка;</w:t>
            </w:r>
          </w:p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450A6" w:rsidP="00427A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3-00</w:t>
            </w:r>
          </w:p>
        </w:tc>
      </w:tr>
      <w:tr w:rsidR="00427A2E" w:rsidRPr="00CE5A7E" w:rsidTr="00CE5A7E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Рытье могилы для гроба и комплекс работ по захоронению, в т.ч. установка креста с регистрационной табличкой с надписью ( Ф.И.О. погребенного, дата рождения, дата смерти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 расчистка и разметка места для рытья могилы;</w:t>
            </w:r>
          </w:p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рытье могилы вручную;</w:t>
            </w:r>
          </w:p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забивка крышки гроба и опускание в могилу;</w:t>
            </w:r>
          </w:p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засыпка могилы и устройство надгробного холма;</w:t>
            </w:r>
          </w:p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установка креста с регистрационной таблички на могиле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0E542F" w:rsidP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1000-00</w:t>
            </w:r>
          </w:p>
        </w:tc>
      </w:tr>
      <w:tr w:rsidR="00427A2E" w:rsidRPr="00CE5A7E" w:rsidTr="00CE5A7E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CE5A7E" w:rsidRDefault="00427A2E" w:rsidP="00427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27A2E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4450A6" w:rsidRDefault="00427A2E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0E542F" w:rsidP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4450A6" w:rsidRPr="004450A6">
              <w:rPr>
                <w:rFonts w:ascii="Arial" w:hAnsi="Arial" w:cs="Arial"/>
                <w:b/>
                <w:sz w:val="24"/>
                <w:szCs w:val="24"/>
              </w:rPr>
              <w:t>424-98</w:t>
            </w:r>
          </w:p>
        </w:tc>
      </w:tr>
    </w:tbl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огласовано: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тоимость услуг, предоставляемых на погребение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в случаях, если умерший не подлежал обязательному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социальному страхованию на случай временной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нетрудоспособности и в связи с материнством на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день смерти и не являлся пенсионером, а так же в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случае рождения мертвого ребенка по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истечении 154 дней беременности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Председател</w:t>
      </w:r>
      <w:r w:rsidR="004450A6">
        <w:rPr>
          <w:rFonts w:ascii="Arial" w:hAnsi="Arial" w:cs="Arial"/>
          <w:sz w:val="24"/>
          <w:szCs w:val="24"/>
        </w:rPr>
        <w:t>ь</w:t>
      </w:r>
      <w:r w:rsidRPr="00CE5A7E">
        <w:rPr>
          <w:rFonts w:ascii="Arial" w:hAnsi="Arial" w:cs="Arial"/>
          <w:sz w:val="24"/>
          <w:szCs w:val="24"/>
        </w:rPr>
        <w:t xml:space="preserve"> комитета по тарифам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и ценам Курской области                                                         А.В.Карнаушко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«___»_______________ 20</w:t>
      </w:r>
      <w:r w:rsidR="002D4581" w:rsidRPr="00CE5A7E">
        <w:rPr>
          <w:rFonts w:ascii="Arial" w:hAnsi="Arial" w:cs="Arial"/>
          <w:sz w:val="24"/>
          <w:szCs w:val="24"/>
        </w:rPr>
        <w:t>2</w:t>
      </w:r>
      <w:r w:rsidRPr="00CE5A7E">
        <w:rPr>
          <w:rFonts w:ascii="Arial" w:hAnsi="Arial" w:cs="Arial"/>
          <w:sz w:val="24"/>
          <w:szCs w:val="24"/>
        </w:rPr>
        <w:t>__г.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огласовано: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тоимость услуг на погребение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умерших пенсионеров, не подлежащих обязательному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оциальному страхованию на случай временной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нетрудоспособности  и в связи с материнством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на день смерти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Заместитель Управляющего отделением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УПФР по Курской области                                                        Н.И.Овчинников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«___»________________ 20</w:t>
      </w:r>
      <w:r w:rsidR="002D4581" w:rsidRPr="00CE5A7E">
        <w:rPr>
          <w:rFonts w:ascii="Arial" w:hAnsi="Arial" w:cs="Arial"/>
          <w:sz w:val="24"/>
          <w:szCs w:val="24"/>
        </w:rPr>
        <w:t>2</w:t>
      </w:r>
      <w:r w:rsidRPr="00CE5A7E">
        <w:rPr>
          <w:rFonts w:ascii="Arial" w:hAnsi="Arial" w:cs="Arial"/>
          <w:sz w:val="24"/>
          <w:szCs w:val="24"/>
        </w:rPr>
        <w:t>__г.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огласовано: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тоимость услуг  на погребение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умерших граждан, подлежащих обязательному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социальному страхованию на случай  временной 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нетрудоспособности и в связи с материнством на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день смерти,  и умерших  несовершеннолетних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членов  семей граждан, подлежащих обязательному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оциальному страхованию на случай  временной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нетрудоспособности и в связи с материнством на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день смерти указанных членов семей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Управляющий ГУ –КРО ФССРФ                                          Н.В. Ткачева                           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«___»_________________ 20</w:t>
      </w:r>
      <w:r w:rsidR="002D4581" w:rsidRPr="00CE5A7E">
        <w:rPr>
          <w:rFonts w:ascii="Arial" w:hAnsi="Arial" w:cs="Arial"/>
          <w:sz w:val="24"/>
          <w:szCs w:val="24"/>
        </w:rPr>
        <w:t>2</w:t>
      </w:r>
      <w:r w:rsidRPr="00CE5A7E">
        <w:rPr>
          <w:rFonts w:ascii="Arial" w:hAnsi="Arial" w:cs="Arial"/>
          <w:sz w:val="24"/>
          <w:szCs w:val="24"/>
        </w:rPr>
        <w:t>__г.</w:t>
      </w:r>
    </w:p>
    <w:p w:rsidR="00985243" w:rsidRDefault="00427A2E" w:rsidP="00CE5A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427A2E" w:rsidRPr="00CE5A7E" w:rsidRDefault="00427A2E" w:rsidP="00CE5A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27A2E" w:rsidRPr="00CE5A7E" w:rsidRDefault="00427A2E" w:rsidP="00427A2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                                                             к решению Собрания депутатов</w:t>
      </w:r>
    </w:p>
    <w:p w:rsidR="00427A2E" w:rsidRPr="00CE5A7E" w:rsidRDefault="00427A2E" w:rsidP="00427A2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                                                    Шумаковского  сельсовета</w:t>
      </w:r>
    </w:p>
    <w:p w:rsidR="00427A2E" w:rsidRPr="00CE5A7E" w:rsidRDefault="00427A2E" w:rsidP="00427A2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                                                                  Курского района Курской области</w:t>
      </w:r>
    </w:p>
    <w:p w:rsidR="00427A2E" w:rsidRPr="00CE5A7E" w:rsidRDefault="00427A2E" w:rsidP="009D2C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                                                                       от </w:t>
      </w:r>
      <w:r w:rsidR="003B7240">
        <w:rPr>
          <w:rFonts w:ascii="Arial" w:hAnsi="Arial" w:cs="Arial"/>
          <w:sz w:val="24"/>
          <w:szCs w:val="24"/>
        </w:rPr>
        <w:t>___________</w:t>
      </w:r>
      <w:r w:rsidR="009D2CD0" w:rsidRPr="00CE5A7E">
        <w:rPr>
          <w:rFonts w:ascii="Arial" w:hAnsi="Arial" w:cs="Arial"/>
          <w:sz w:val="24"/>
          <w:szCs w:val="24"/>
        </w:rPr>
        <w:t xml:space="preserve"> г</w:t>
      </w:r>
      <w:r w:rsidRPr="00CE5A7E">
        <w:rPr>
          <w:rFonts w:ascii="Arial" w:hAnsi="Arial" w:cs="Arial"/>
          <w:sz w:val="24"/>
          <w:szCs w:val="24"/>
        </w:rPr>
        <w:t xml:space="preserve">. № </w:t>
      </w:r>
      <w:r w:rsidR="003B7240">
        <w:rPr>
          <w:rFonts w:ascii="Arial" w:hAnsi="Arial" w:cs="Arial"/>
          <w:sz w:val="24"/>
          <w:szCs w:val="24"/>
        </w:rPr>
        <w:t>______________</w:t>
      </w:r>
    </w:p>
    <w:p w:rsidR="00427A2E" w:rsidRPr="00CE5A7E" w:rsidRDefault="00427A2E" w:rsidP="00427A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>СТОИМОСТЬ</w:t>
      </w:r>
    </w:p>
    <w:p w:rsidR="00427A2E" w:rsidRPr="00CE5A7E" w:rsidRDefault="00427A2E" w:rsidP="00427A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E5A7E">
        <w:rPr>
          <w:rFonts w:ascii="Arial" w:hAnsi="Arial" w:cs="Arial"/>
          <w:b/>
          <w:sz w:val="32"/>
          <w:szCs w:val="32"/>
        </w:rPr>
        <w:t>услуг, предоставляемых в соответствии со ст.12 Федерального Закона от 12.01.1996г. № 8-ФЗ « О погребении и похоронном деле»</w:t>
      </w:r>
    </w:p>
    <w:tbl>
      <w:tblPr>
        <w:tblStyle w:val="a5"/>
        <w:tblW w:w="0" w:type="auto"/>
        <w:tblLook w:val="04A0"/>
      </w:tblPr>
      <w:tblGrid>
        <w:gridCol w:w="618"/>
        <w:gridCol w:w="3537"/>
        <w:gridCol w:w="3450"/>
        <w:gridCol w:w="1739"/>
      </w:tblGrid>
      <w:tr w:rsidR="00427A2E" w:rsidRPr="00CE5A7E" w:rsidTr="00CE5A7E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27A2E" w:rsidRPr="00CE5A7E" w:rsidRDefault="00427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Минимальный стандарт</w:t>
            </w:r>
          </w:p>
          <w:p w:rsidR="00427A2E" w:rsidRPr="00CE5A7E" w:rsidRDefault="00427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(содержание работ)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Тариф.руб</w:t>
            </w:r>
          </w:p>
        </w:tc>
      </w:tr>
      <w:tr w:rsidR="00427A2E" w:rsidRPr="00CE5A7E" w:rsidTr="00CE5A7E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427A2E" w:rsidRPr="00CE5A7E" w:rsidTr="00CE5A7E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Похоронные принадлежности , необходимые для погребения: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4450A6" w:rsidRDefault="00427A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450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3789-00</w:t>
            </w:r>
          </w:p>
        </w:tc>
      </w:tr>
      <w:tr w:rsidR="00427A2E" w:rsidRPr="00CE5A7E" w:rsidTr="00CE5A7E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Гроб деревянный, обитый х/б тканью</w:t>
            </w:r>
          </w:p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Изготавливается из пиломатериала, внешние и внутренние стороны х/б тканью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45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0-00</w:t>
            </w:r>
          </w:p>
        </w:tc>
      </w:tr>
      <w:tr w:rsidR="00427A2E" w:rsidRPr="00CE5A7E" w:rsidTr="00CE5A7E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 xml:space="preserve">Крест </w:t>
            </w:r>
          </w:p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Деревянный  нестроганный, неокрашенный с регистрационной табличкой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450-00</w:t>
            </w:r>
          </w:p>
        </w:tc>
      </w:tr>
      <w:tr w:rsidR="00427A2E" w:rsidRPr="00CE5A7E" w:rsidTr="00CE5A7E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Облачение тела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Одежда из хлопчатобумажной ткани:</w:t>
            </w:r>
          </w:p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для мужчин</w:t>
            </w:r>
          </w:p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для женщин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0E542F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5</w:t>
            </w:r>
            <w:r w:rsidR="004450A6">
              <w:rPr>
                <w:rFonts w:ascii="Arial" w:hAnsi="Arial" w:cs="Arial"/>
                <w:sz w:val="24"/>
                <w:szCs w:val="24"/>
              </w:rPr>
              <w:t>39-00</w:t>
            </w:r>
          </w:p>
        </w:tc>
      </w:tr>
      <w:tr w:rsidR="00427A2E" w:rsidRPr="00CE5A7E" w:rsidTr="00CE5A7E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Транспортные услуги: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4450A6" w:rsidRDefault="00427A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450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1300-98</w:t>
            </w:r>
          </w:p>
        </w:tc>
      </w:tr>
      <w:tr w:rsidR="00427A2E" w:rsidRPr="00CE5A7E" w:rsidTr="00CE5A7E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Предоставление катафального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ающих лиц с места захоронения ( за один час использования)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45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0-98</w:t>
            </w:r>
          </w:p>
        </w:tc>
      </w:tr>
      <w:tr w:rsidR="00427A2E" w:rsidRPr="00CE5A7E" w:rsidTr="00CE5A7E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4450A6" w:rsidRDefault="00427A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450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1335-00</w:t>
            </w:r>
          </w:p>
        </w:tc>
      </w:tr>
      <w:tr w:rsidR="00427A2E" w:rsidRPr="00CE5A7E" w:rsidTr="00CE5A7E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 xml:space="preserve">Перемещение гроба с телом </w:t>
            </w:r>
          </w:p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 xml:space="preserve">-снятие гроба с телом умершего с </w:t>
            </w:r>
          </w:p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автокатафалка;</w:t>
            </w:r>
          </w:p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45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-00</w:t>
            </w:r>
          </w:p>
        </w:tc>
      </w:tr>
      <w:tr w:rsidR="00427A2E" w:rsidRPr="00CE5A7E" w:rsidTr="00CE5A7E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Рытье могилы для гроба и комплекс работ по захоронению, в т.ч. установка креста с регистрационной табличкой с надписью ( Ф.И.О. погребенного, дата рождения, дата смерти)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 расчистка и разметка места для рытья могилы;</w:t>
            </w:r>
          </w:p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рытье могилы вручную;</w:t>
            </w:r>
          </w:p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забивка крышки гроба и опускание в могилу;</w:t>
            </w:r>
          </w:p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 xml:space="preserve">-засыпка могилы и устройство </w:t>
            </w:r>
          </w:p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надгробного холма;</w:t>
            </w:r>
          </w:p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  <w:r w:rsidRPr="00CE5A7E">
              <w:rPr>
                <w:rFonts w:ascii="Arial" w:hAnsi="Arial" w:cs="Arial"/>
                <w:sz w:val="24"/>
                <w:szCs w:val="24"/>
              </w:rPr>
              <w:t>-установка креста с регистрационной таблички на могиле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CE5A7E" w:rsidRDefault="00445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8-00</w:t>
            </w:r>
          </w:p>
        </w:tc>
      </w:tr>
      <w:tr w:rsidR="00427A2E" w:rsidRPr="00CE5A7E" w:rsidTr="00CE5A7E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CE5A7E" w:rsidRDefault="00427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27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A2E" w:rsidRPr="004450A6" w:rsidRDefault="00427A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A2E" w:rsidRPr="004450A6" w:rsidRDefault="004450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50A6">
              <w:rPr>
                <w:rFonts w:ascii="Arial" w:hAnsi="Arial" w:cs="Arial"/>
                <w:b/>
                <w:sz w:val="24"/>
                <w:szCs w:val="24"/>
              </w:rPr>
              <w:t>6424-98</w:t>
            </w:r>
          </w:p>
        </w:tc>
      </w:tr>
    </w:tbl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огласовано: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тоимость услуг, предоставляемых на погребение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в случаях, если умерший не подлежал обязательному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социальному страхованию на случай временной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нетрудоспособности и в связи с материнством на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день смерти и не являлся пенсионером, а так же в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случаях рождения мертвого ребенка по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истечении 154 дней беременности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Председател</w:t>
      </w:r>
      <w:r w:rsidR="004450A6">
        <w:rPr>
          <w:rFonts w:ascii="Arial" w:hAnsi="Arial" w:cs="Arial"/>
          <w:sz w:val="24"/>
          <w:szCs w:val="24"/>
        </w:rPr>
        <w:t>ь</w:t>
      </w:r>
      <w:r w:rsidRPr="00CE5A7E">
        <w:rPr>
          <w:rFonts w:ascii="Arial" w:hAnsi="Arial" w:cs="Arial"/>
          <w:sz w:val="24"/>
          <w:szCs w:val="24"/>
        </w:rPr>
        <w:t xml:space="preserve"> комитета по тарифам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и ценам Курской области                                                         А.В.Карнаушко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«___»_______________ 20</w:t>
      </w:r>
      <w:r w:rsidR="002D4581" w:rsidRPr="00CE5A7E">
        <w:rPr>
          <w:rFonts w:ascii="Arial" w:hAnsi="Arial" w:cs="Arial"/>
          <w:sz w:val="24"/>
          <w:szCs w:val="24"/>
        </w:rPr>
        <w:t>2</w:t>
      </w:r>
      <w:r w:rsidRPr="00CE5A7E">
        <w:rPr>
          <w:rFonts w:ascii="Arial" w:hAnsi="Arial" w:cs="Arial"/>
          <w:sz w:val="24"/>
          <w:szCs w:val="24"/>
        </w:rPr>
        <w:t>__г.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огласовано: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тоимость услуг  на погребение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умерших пенсионеров, не подлежащих обязательному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оциальному страхованию на случай временной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нетрудоспособности  и в связи с материнством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на день смерти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Заместитель Управляющего  отделением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УПФР по Курской области                                                        Н.И.Овчинников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«___»________________ 20</w:t>
      </w:r>
      <w:r w:rsidR="002D4581" w:rsidRPr="00CE5A7E">
        <w:rPr>
          <w:rFonts w:ascii="Arial" w:hAnsi="Arial" w:cs="Arial"/>
          <w:sz w:val="24"/>
          <w:szCs w:val="24"/>
        </w:rPr>
        <w:t>2</w:t>
      </w:r>
      <w:r w:rsidRPr="00CE5A7E">
        <w:rPr>
          <w:rFonts w:ascii="Arial" w:hAnsi="Arial" w:cs="Arial"/>
          <w:sz w:val="24"/>
          <w:szCs w:val="24"/>
        </w:rPr>
        <w:t>___г.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огласовано: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тоимость услуг  на погребение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умерших граждан, подлежащих обязательному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социальному страхованию на случай  временной 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нетрудоспособности и в связи с материнством на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день смерти  и умерших  несовершеннолетних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членов  семей граждан, подлежащих обязательному 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социальному страхованию на случай  временной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нетрудоспособности и в связи с материнством на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 xml:space="preserve"> день смерти указанных членов семей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Управляющий  ГУ –КРО ФССРФ                                         Н.В. Ткачева</w:t>
      </w:r>
    </w:p>
    <w:p w:rsidR="00427A2E" w:rsidRPr="00CE5A7E" w:rsidRDefault="00427A2E" w:rsidP="00427A2E">
      <w:pPr>
        <w:spacing w:after="0"/>
        <w:rPr>
          <w:rFonts w:ascii="Arial" w:hAnsi="Arial" w:cs="Arial"/>
          <w:sz w:val="24"/>
          <w:szCs w:val="24"/>
        </w:rPr>
      </w:pPr>
      <w:r w:rsidRPr="00CE5A7E">
        <w:rPr>
          <w:rFonts w:ascii="Arial" w:hAnsi="Arial" w:cs="Arial"/>
          <w:sz w:val="24"/>
          <w:szCs w:val="24"/>
        </w:rPr>
        <w:t>«___»_________________ 20</w:t>
      </w:r>
      <w:r w:rsidR="002D4581" w:rsidRPr="00CE5A7E">
        <w:rPr>
          <w:rFonts w:ascii="Arial" w:hAnsi="Arial" w:cs="Arial"/>
          <w:sz w:val="24"/>
          <w:szCs w:val="24"/>
        </w:rPr>
        <w:t>2</w:t>
      </w:r>
      <w:r w:rsidRPr="00CE5A7E">
        <w:rPr>
          <w:rFonts w:ascii="Arial" w:hAnsi="Arial" w:cs="Arial"/>
          <w:sz w:val="24"/>
          <w:szCs w:val="24"/>
        </w:rPr>
        <w:t>__г.</w:t>
      </w:r>
    </w:p>
    <w:sectPr w:rsidR="00427A2E" w:rsidRPr="00CE5A7E" w:rsidSect="00CE5A7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47E01BA"/>
    <w:multiLevelType w:val="hybridMultilevel"/>
    <w:tmpl w:val="BAAE1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259B3"/>
    <w:rsid w:val="0000033A"/>
    <w:rsid w:val="00004E9F"/>
    <w:rsid w:val="00005F87"/>
    <w:rsid w:val="00023570"/>
    <w:rsid w:val="000308F1"/>
    <w:rsid w:val="000663B4"/>
    <w:rsid w:val="00066F35"/>
    <w:rsid w:val="000675E2"/>
    <w:rsid w:val="000957C6"/>
    <w:rsid w:val="000B66BF"/>
    <w:rsid w:val="000B6848"/>
    <w:rsid w:val="000C616C"/>
    <w:rsid w:val="000D0E12"/>
    <w:rsid w:val="000E542F"/>
    <w:rsid w:val="00100947"/>
    <w:rsid w:val="001133FE"/>
    <w:rsid w:val="00116D3D"/>
    <w:rsid w:val="00154111"/>
    <w:rsid w:val="001918D8"/>
    <w:rsid w:val="001C27CC"/>
    <w:rsid w:val="001D0E4E"/>
    <w:rsid w:val="001F3607"/>
    <w:rsid w:val="001F3E07"/>
    <w:rsid w:val="00204620"/>
    <w:rsid w:val="00207D3B"/>
    <w:rsid w:val="00211341"/>
    <w:rsid w:val="00214F5C"/>
    <w:rsid w:val="0022010C"/>
    <w:rsid w:val="00236798"/>
    <w:rsid w:val="00285DFD"/>
    <w:rsid w:val="002A2BF4"/>
    <w:rsid w:val="002A4099"/>
    <w:rsid w:val="002C7F83"/>
    <w:rsid w:val="002D4581"/>
    <w:rsid w:val="002D50DE"/>
    <w:rsid w:val="002E3C97"/>
    <w:rsid w:val="002F2B1C"/>
    <w:rsid w:val="0030191C"/>
    <w:rsid w:val="00310DEF"/>
    <w:rsid w:val="003255A7"/>
    <w:rsid w:val="003256AE"/>
    <w:rsid w:val="003410F5"/>
    <w:rsid w:val="00381CA8"/>
    <w:rsid w:val="003A30B0"/>
    <w:rsid w:val="003B6BF3"/>
    <w:rsid w:val="003B7240"/>
    <w:rsid w:val="003C1EC6"/>
    <w:rsid w:val="003C6271"/>
    <w:rsid w:val="003D7A52"/>
    <w:rsid w:val="003F1282"/>
    <w:rsid w:val="004066F2"/>
    <w:rsid w:val="00427A2E"/>
    <w:rsid w:val="00443A38"/>
    <w:rsid w:val="004450A6"/>
    <w:rsid w:val="0044661D"/>
    <w:rsid w:val="00461F53"/>
    <w:rsid w:val="00476202"/>
    <w:rsid w:val="004B3FF9"/>
    <w:rsid w:val="004B4C26"/>
    <w:rsid w:val="004B6969"/>
    <w:rsid w:val="00504A2E"/>
    <w:rsid w:val="00510D39"/>
    <w:rsid w:val="00516A52"/>
    <w:rsid w:val="00533A45"/>
    <w:rsid w:val="005459B3"/>
    <w:rsid w:val="00552191"/>
    <w:rsid w:val="0058372D"/>
    <w:rsid w:val="005A3798"/>
    <w:rsid w:val="005B5956"/>
    <w:rsid w:val="005C189A"/>
    <w:rsid w:val="005C2ED2"/>
    <w:rsid w:val="005D1CEA"/>
    <w:rsid w:val="005E0412"/>
    <w:rsid w:val="005F52C5"/>
    <w:rsid w:val="00604C5D"/>
    <w:rsid w:val="006259B3"/>
    <w:rsid w:val="00630747"/>
    <w:rsid w:val="00653CD5"/>
    <w:rsid w:val="0068777D"/>
    <w:rsid w:val="006B2345"/>
    <w:rsid w:val="006E0B8D"/>
    <w:rsid w:val="006F6B6F"/>
    <w:rsid w:val="007003AB"/>
    <w:rsid w:val="00701566"/>
    <w:rsid w:val="00707D83"/>
    <w:rsid w:val="0077118B"/>
    <w:rsid w:val="00776D3A"/>
    <w:rsid w:val="00781C19"/>
    <w:rsid w:val="0078432E"/>
    <w:rsid w:val="007875D7"/>
    <w:rsid w:val="007915A9"/>
    <w:rsid w:val="007A38CE"/>
    <w:rsid w:val="007B55DB"/>
    <w:rsid w:val="007D07DF"/>
    <w:rsid w:val="007D273D"/>
    <w:rsid w:val="007E1F3B"/>
    <w:rsid w:val="00817366"/>
    <w:rsid w:val="00820EC0"/>
    <w:rsid w:val="00832A1F"/>
    <w:rsid w:val="00844169"/>
    <w:rsid w:val="00845E98"/>
    <w:rsid w:val="00890A9A"/>
    <w:rsid w:val="008A67F7"/>
    <w:rsid w:val="008C0C6D"/>
    <w:rsid w:val="009047C1"/>
    <w:rsid w:val="00924594"/>
    <w:rsid w:val="009377DE"/>
    <w:rsid w:val="00937D04"/>
    <w:rsid w:val="00943893"/>
    <w:rsid w:val="00955251"/>
    <w:rsid w:val="009625A8"/>
    <w:rsid w:val="0096620F"/>
    <w:rsid w:val="00972F25"/>
    <w:rsid w:val="00976BC6"/>
    <w:rsid w:val="00985243"/>
    <w:rsid w:val="00992B7E"/>
    <w:rsid w:val="009A5482"/>
    <w:rsid w:val="009B3E54"/>
    <w:rsid w:val="009D2CD0"/>
    <w:rsid w:val="009E7F5C"/>
    <w:rsid w:val="00A1206B"/>
    <w:rsid w:val="00A400BE"/>
    <w:rsid w:val="00AC147E"/>
    <w:rsid w:val="00AC735C"/>
    <w:rsid w:val="00AD283F"/>
    <w:rsid w:val="00AE64F8"/>
    <w:rsid w:val="00AF65D0"/>
    <w:rsid w:val="00B109BA"/>
    <w:rsid w:val="00B141BA"/>
    <w:rsid w:val="00B35805"/>
    <w:rsid w:val="00B45367"/>
    <w:rsid w:val="00B70C13"/>
    <w:rsid w:val="00B732ED"/>
    <w:rsid w:val="00BA2DF4"/>
    <w:rsid w:val="00C17F6D"/>
    <w:rsid w:val="00C54C28"/>
    <w:rsid w:val="00C60116"/>
    <w:rsid w:val="00CC18DF"/>
    <w:rsid w:val="00CD24D0"/>
    <w:rsid w:val="00CE5A7E"/>
    <w:rsid w:val="00D248A6"/>
    <w:rsid w:val="00D45736"/>
    <w:rsid w:val="00D5245D"/>
    <w:rsid w:val="00D7414B"/>
    <w:rsid w:val="00DA5721"/>
    <w:rsid w:val="00DB3294"/>
    <w:rsid w:val="00E00693"/>
    <w:rsid w:val="00E16375"/>
    <w:rsid w:val="00E36A43"/>
    <w:rsid w:val="00E72915"/>
    <w:rsid w:val="00EA28B7"/>
    <w:rsid w:val="00EB0B6B"/>
    <w:rsid w:val="00EC58D5"/>
    <w:rsid w:val="00ED2627"/>
    <w:rsid w:val="00ED56B7"/>
    <w:rsid w:val="00F00EFB"/>
    <w:rsid w:val="00F16E8B"/>
    <w:rsid w:val="00F434DF"/>
    <w:rsid w:val="00F9079B"/>
    <w:rsid w:val="00FB17A2"/>
    <w:rsid w:val="00FF6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4B"/>
  </w:style>
  <w:style w:type="paragraph" w:styleId="1">
    <w:name w:val="heading 1"/>
    <w:basedOn w:val="a"/>
    <w:next w:val="a"/>
    <w:link w:val="10"/>
    <w:qFormat/>
    <w:rsid w:val="009D2CD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1CA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7A2E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27A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D2CD0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62D3-EF30-4690-9EE9-B3AFA25B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0</TotalTime>
  <Pages>1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09-03-09T01:17:00Z</dcterms:created>
  <dcterms:modified xsi:type="dcterms:W3CDTF">2021-02-05T11:36:00Z</dcterms:modified>
</cp:coreProperties>
</file>